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34" w:rsidRPr="00F27588" w:rsidRDefault="009B0B34" w:rsidP="009B0B34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9B0B34" w:rsidRPr="00F27588" w:rsidRDefault="009B0B34" w:rsidP="009B0B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9B0B34" w:rsidRPr="00F27588" w:rsidRDefault="009B0B34" w:rsidP="009B0B34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9B0B34" w:rsidRDefault="009B0B34" w:rsidP="009B0B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0B34" w:rsidRDefault="009B0B34" w:rsidP="009B0B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9B0B34" w:rsidRDefault="00CC664C" w:rsidP="009B0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662C08">
        <w:rPr>
          <w:rFonts w:ascii="Times New Roman" w:hAnsi="Times New Roman" w:cs="Times New Roman"/>
          <w:sz w:val="28"/>
          <w:szCs w:val="28"/>
          <w:lang w:val="uk-UA"/>
        </w:rPr>
        <w:t>.01.2015</w:t>
      </w:r>
      <w:r w:rsidR="009B0B34" w:rsidRPr="00215BEC">
        <w:rPr>
          <w:rFonts w:ascii="Times New Roman" w:hAnsi="Times New Roman" w:cs="Times New Roman"/>
          <w:sz w:val="28"/>
          <w:szCs w:val="28"/>
        </w:rPr>
        <w:tab/>
      </w:r>
      <w:r w:rsidR="009B0B34" w:rsidRPr="00215B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9B0B34" w:rsidRPr="00215BE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B0B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9B0B34" w:rsidRPr="00215B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B0B34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9B0B34" w:rsidRDefault="009B0B34" w:rsidP="009B0B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Default="009B0B34" w:rsidP="009B0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44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організацію поїздки до </w:t>
      </w:r>
    </w:p>
    <w:p w:rsidR="009B0B34" w:rsidRPr="009B0B34" w:rsidRDefault="009B0B34" w:rsidP="009B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B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З «</w:t>
      </w:r>
      <w:r w:rsidRPr="009B0B34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обласний Палац дитячої</w:t>
      </w:r>
    </w:p>
    <w:p w:rsidR="009B0B34" w:rsidRPr="009B0B34" w:rsidRDefault="009B0B34" w:rsidP="009B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B34">
        <w:rPr>
          <w:rFonts w:ascii="Times New Roman" w:hAnsi="Times New Roman" w:cs="Times New Roman"/>
          <w:b/>
          <w:sz w:val="28"/>
          <w:szCs w:val="28"/>
          <w:lang w:val="uk-UA"/>
        </w:rPr>
        <w:t>та юнацької творчості»</w:t>
      </w:r>
    </w:p>
    <w:p w:rsidR="009B0B34" w:rsidRDefault="009B0B34" w:rsidP="009B0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0B34" w:rsidRPr="00E1038B" w:rsidRDefault="009B0B34" w:rsidP="009B0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законів України « Про освіту», «Про загальну середню освіту» та з метою </w:t>
      </w:r>
      <w:r w:rsidRPr="00E1038B">
        <w:rPr>
          <w:rFonts w:ascii="Times New Roman" w:hAnsi="Times New Roman" w:cs="Times New Roman"/>
          <w:sz w:val="28"/>
          <w:szCs w:val="28"/>
          <w:lang w:val="uk-UA"/>
        </w:rPr>
        <w:t>естетичного виховання дітей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B0B34" w:rsidRPr="009507A6" w:rsidRDefault="009B0B34" w:rsidP="009B0B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рганізувати </w:t>
      </w:r>
      <w:r>
        <w:rPr>
          <w:rFonts w:ascii="Times New Roman" w:hAnsi="Times New Roman" w:cs="Times New Roman"/>
          <w:sz w:val="28"/>
          <w:szCs w:val="28"/>
        </w:rPr>
        <w:t>поїздк</w:t>
      </w:r>
      <w:r>
        <w:rPr>
          <w:rFonts w:ascii="Times New Roman" w:hAnsi="Times New Roman" w:cs="Times New Roman"/>
          <w:sz w:val="28"/>
          <w:szCs w:val="28"/>
          <w:lang w:val="uk-UA"/>
        </w:rPr>
        <w:t>у учнів</w:t>
      </w:r>
      <w:r w:rsidRPr="007E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9507A6">
        <w:rPr>
          <w:rFonts w:ascii="Times New Roman" w:eastAsia="Times New Roman" w:hAnsi="Times New Roman" w:cs="Times New Roman"/>
          <w:sz w:val="28"/>
          <w:szCs w:val="28"/>
          <w:lang w:val="uk-UA"/>
        </w:rPr>
        <w:t>КЗ «</w:t>
      </w:r>
      <w:r w:rsidRPr="009507A6">
        <w:rPr>
          <w:rFonts w:ascii="Times New Roman" w:hAnsi="Times New Roman" w:cs="Times New Roman"/>
          <w:sz w:val="28"/>
          <w:szCs w:val="28"/>
          <w:lang w:val="uk-UA"/>
        </w:rPr>
        <w:t>Харківський обласний Палац дитячої та юнацької творчості»</w:t>
      </w:r>
    </w:p>
    <w:p w:rsidR="009B0B34" w:rsidRPr="00DB6192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192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групи </w:t>
      </w:r>
      <w:r w:rsidR="00FC6046" w:rsidRPr="00DB6192">
        <w:rPr>
          <w:rFonts w:ascii="Times New Roman" w:hAnsi="Times New Roman" w:cs="Times New Roman"/>
          <w:sz w:val="28"/>
          <w:szCs w:val="28"/>
          <w:lang w:val="uk-UA"/>
        </w:rPr>
        <w:t>вчителя Білоєдову Л.І.</w:t>
      </w:r>
      <w:r w:rsidRPr="00DB6192">
        <w:rPr>
          <w:rFonts w:ascii="Times New Roman" w:hAnsi="Times New Roman" w:cs="Times New Roman"/>
          <w:sz w:val="28"/>
          <w:szCs w:val="28"/>
          <w:lang w:val="uk-UA"/>
        </w:rPr>
        <w:t xml:space="preserve"> та супроводжуючими педагогами </w:t>
      </w:r>
      <w:r w:rsidR="00F24CC4" w:rsidRPr="00DB6192">
        <w:rPr>
          <w:rFonts w:ascii="Times New Roman" w:hAnsi="Times New Roman" w:cs="Times New Roman"/>
          <w:sz w:val="28"/>
          <w:szCs w:val="28"/>
          <w:lang w:val="uk-UA"/>
        </w:rPr>
        <w:t>Усков</w:t>
      </w:r>
      <w:r w:rsidR="0082515A" w:rsidRPr="00DB61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4CC4" w:rsidRPr="00DB6192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  <w:r w:rsidR="00FC6046" w:rsidRPr="00DB6192">
        <w:rPr>
          <w:rFonts w:ascii="Times New Roman" w:hAnsi="Times New Roman" w:cs="Times New Roman"/>
          <w:sz w:val="28"/>
          <w:szCs w:val="28"/>
          <w:lang w:val="uk-UA"/>
        </w:rPr>
        <w:t>, Кравченко М.С.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ерівнику групи: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Скласти та затвердити список учнів для екскурсії (додаток 1);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Здійснювати контроль за станом здоров’я учнів під час проведення екскурсії. У разі  потреби в наданні першої допомоги вжити необхідних заходів.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Доповісти адміністрації школи про повернення з екскурсіїї.</w:t>
      </w:r>
    </w:p>
    <w:p w:rsidR="009B0B34" w:rsidRDefault="009B0B34" w:rsidP="009B0B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 w:cs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їзд групи </w:t>
      </w:r>
      <w:r w:rsidRPr="006A6675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9507A6">
        <w:rPr>
          <w:rFonts w:ascii="Times New Roman" w:eastAsia="Times New Roman" w:hAnsi="Times New Roman" w:cs="Times New Roman"/>
          <w:sz w:val="28"/>
          <w:szCs w:val="28"/>
          <w:lang w:val="uk-UA"/>
        </w:rPr>
        <w:t>КЗ «</w:t>
      </w:r>
      <w:r w:rsidRPr="009507A6">
        <w:rPr>
          <w:rFonts w:ascii="Times New Roman" w:hAnsi="Times New Roman" w:cs="Times New Roman"/>
          <w:sz w:val="28"/>
          <w:szCs w:val="28"/>
          <w:lang w:val="uk-UA"/>
        </w:rPr>
        <w:t>Харківський обласний Палац дитячої та юнацької творч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C08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2C08">
        <w:rPr>
          <w:rFonts w:ascii="Times New Roman" w:hAnsi="Times New Roman" w:cs="Times New Roman"/>
          <w:sz w:val="28"/>
          <w:szCs w:val="28"/>
          <w:lang w:val="uk-UA"/>
        </w:rPr>
        <w:t>01.2015</w:t>
      </w:r>
      <w:r w:rsidRPr="00A83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F3A">
        <w:rPr>
          <w:rFonts w:ascii="Times New Roman" w:hAnsi="Times New Roman" w:cs="Times New Roman"/>
          <w:sz w:val="28"/>
          <w:szCs w:val="28"/>
        </w:rPr>
        <w:t xml:space="preserve">  </w:t>
      </w:r>
      <w:r w:rsidRPr="00A83F3A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FC60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C6046" w:rsidRPr="00D642DB">
        <w:rPr>
          <w:rFonts w:ascii="Times New Roman" w:hAnsi="Times New Roman" w:cs="Times New Roman"/>
          <w:sz w:val="28"/>
          <w:szCs w:val="28"/>
          <w:lang w:val="uk-UA"/>
        </w:rPr>
        <w:t>11-00</w:t>
      </w:r>
      <w:r w:rsidRPr="00D64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Заступнику директора з виховної роботи Долганюк О.В. провести інструктаж з керівником групи  охорони праці та техніки безпеки під час подорожі.</w:t>
      </w:r>
    </w:p>
    <w:p w:rsidR="009B0B34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Контроль за виконанням наказу покладаю на заступника з навчально-виховної роботи Литвищенко Т.І.</w:t>
      </w:r>
    </w:p>
    <w:p w:rsidR="009B0B34" w:rsidRPr="00AD4A70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4A70">
        <w:rPr>
          <w:rFonts w:ascii="Times New Roman" w:hAnsi="Times New Roman" w:cs="Times New Roman"/>
          <w:b/>
          <w:sz w:val="28"/>
          <w:szCs w:val="28"/>
          <w:lang w:val="uk-UA"/>
        </w:rPr>
        <w:tab/>
        <w:t>Н.М.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9B0B34" w:rsidRPr="00AD4A70" w:rsidRDefault="009B0B34" w:rsidP="009B0B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лганюк О.В.</w:t>
      </w:r>
    </w:p>
    <w:p w:rsidR="009B0B34" w:rsidRDefault="009B0B34" w:rsidP="009B0B34">
      <w:pPr>
        <w:rPr>
          <w:lang w:val="uk-UA"/>
        </w:rPr>
      </w:pPr>
    </w:p>
    <w:p w:rsidR="009B0B34" w:rsidRPr="00F06163" w:rsidRDefault="009B0B34" w:rsidP="009B0B34">
      <w:pPr>
        <w:jc w:val="both"/>
        <w:rPr>
          <w:rFonts w:ascii="Times New Roman" w:hAnsi="Times New Roman" w:cs="Times New Roman"/>
          <w:sz w:val="28"/>
          <w:szCs w:val="28"/>
        </w:rPr>
      </w:pPr>
      <w:r w:rsidRPr="00F06163">
        <w:rPr>
          <w:rFonts w:ascii="Times New Roman" w:hAnsi="Times New Roman" w:cs="Times New Roman"/>
          <w:sz w:val="28"/>
          <w:szCs w:val="28"/>
        </w:rPr>
        <w:t>З наказом ознайомле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B0B34" w:rsidRPr="00F06163" w:rsidRDefault="009B0B34" w:rsidP="009B0B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 w:rsidRPr="00F061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І.Литвищенко</w:t>
      </w:r>
    </w:p>
    <w:p w:rsidR="009B0B34" w:rsidRDefault="009B0B34" w:rsidP="009B0B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1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В.Долганюк</w:t>
      </w:r>
    </w:p>
    <w:p w:rsidR="00FC6046" w:rsidRDefault="00FC6046" w:rsidP="009B0B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І.Білоєдова</w:t>
      </w:r>
    </w:p>
    <w:p w:rsidR="00FC6046" w:rsidRPr="00644486" w:rsidRDefault="009B0B34" w:rsidP="00FC60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046">
        <w:rPr>
          <w:rFonts w:ascii="Times New Roman" w:hAnsi="Times New Roman" w:cs="Times New Roman"/>
          <w:sz w:val="28"/>
          <w:szCs w:val="28"/>
          <w:lang w:val="uk-UA"/>
        </w:rPr>
        <w:t>М.О.Ускова</w:t>
      </w:r>
    </w:p>
    <w:p w:rsidR="009B0B34" w:rsidRPr="00644486" w:rsidRDefault="00FC6046" w:rsidP="009B0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С.Кравченко</w:t>
      </w:r>
    </w:p>
    <w:p w:rsidR="009B0B34" w:rsidRPr="00644486" w:rsidRDefault="009B0B34" w:rsidP="009B0B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B0B34" w:rsidRDefault="009B0B34" w:rsidP="009B0B34">
      <w:pPr>
        <w:rPr>
          <w:lang w:val="uk-UA"/>
        </w:rPr>
      </w:pP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448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rPr>
          <w:lang w:val="uk-UA"/>
        </w:rPr>
      </w:pPr>
    </w:p>
    <w:p w:rsidR="009B0B34" w:rsidRDefault="009B0B34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Default="009B0B34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Default="009B0B34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Default="009B0B34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15A" w:rsidRDefault="0082515A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15A" w:rsidRDefault="0082515A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15A" w:rsidRDefault="0082515A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15A" w:rsidRDefault="0082515A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15A" w:rsidRDefault="0082515A" w:rsidP="009B0B34">
      <w:pPr>
        <w:tabs>
          <w:tab w:val="left" w:pos="6105"/>
          <w:tab w:val="left" w:pos="751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9B0B34" w:rsidTr="006343B1">
        <w:tc>
          <w:tcPr>
            <w:tcW w:w="4218" w:type="dxa"/>
          </w:tcPr>
          <w:p w:rsidR="009B0B34" w:rsidRPr="0005797C" w:rsidRDefault="009B0B34" w:rsidP="006343B1">
            <w:pPr>
              <w:tabs>
                <w:tab w:val="left" w:pos="6105"/>
                <w:tab w:val="left" w:pos="7515"/>
                <w:tab w:val="right" w:pos="9638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9B0B34" w:rsidRPr="0005797C" w:rsidRDefault="009B0B34" w:rsidP="006343B1">
            <w:pPr>
              <w:rPr>
                <w:b/>
                <w:sz w:val="28"/>
                <w:szCs w:val="28"/>
                <w:lang w:val="uk-UA"/>
              </w:rPr>
            </w:pPr>
            <w:r w:rsidRPr="0005797C">
              <w:rPr>
                <w:b/>
                <w:sz w:val="28"/>
                <w:szCs w:val="28"/>
                <w:lang w:val="uk-UA"/>
              </w:rPr>
              <w:t xml:space="preserve">до наказу від </w:t>
            </w:r>
            <w:r w:rsidR="00662C08">
              <w:rPr>
                <w:b/>
                <w:sz w:val="28"/>
                <w:szCs w:val="28"/>
                <w:lang w:val="uk-UA"/>
              </w:rPr>
              <w:t>06</w:t>
            </w:r>
            <w:r w:rsidRPr="0005797C">
              <w:rPr>
                <w:b/>
                <w:sz w:val="28"/>
                <w:szCs w:val="28"/>
                <w:lang w:val="uk-UA"/>
              </w:rPr>
              <w:t>.</w:t>
            </w:r>
            <w:r w:rsidR="00662C08">
              <w:rPr>
                <w:b/>
                <w:sz w:val="28"/>
                <w:szCs w:val="28"/>
                <w:lang w:val="uk-UA"/>
              </w:rPr>
              <w:t>01.2015</w:t>
            </w:r>
            <w:r w:rsidRPr="0005797C">
              <w:rPr>
                <w:b/>
                <w:sz w:val="28"/>
                <w:szCs w:val="28"/>
                <w:lang w:val="uk-UA"/>
              </w:rPr>
              <w:t xml:space="preserve"> №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  <w:p w:rsidR="009B0B34" w:rsidRDefault="009B0B34" w:rsidP="006343B1">
            <w:pPr>
              <w:tabs>
                <w:tab w:val="left" w:pos="6105"/>
                <w:tab w:val="left" w:pos="7515"/>
                <w:tab w:val="right" w:pos="9638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B0B34" w:rsidRDefault="009B0B34" w:rsidP="009B0B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160"/>
        <w:gridCol w:w="2126"/>
      </w:tblGrid>
      <w:tr w:rsidR="0082515A" w:rsidRPr="00D642DB" w:rsidTr="00D642DB">
        <w:tc>
          <w:tcPr>
            <w:tcW w:w="660" w:type="dxa"/>
          </w:tcPr>
          <w:p w:rsidR="0082515A" w:rsidRPr="00D642DB" w:rsidRDefault="0082515A" w:rsidP="00D642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160" w:type="dxa"/>
          </w:tcPr>
          <w:p w:rsidR="0082515A" w:rsidRPr="00D642DB" w:rsidRDefault="0082515A" w:rsidP="00D642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.’я</w:t>
            </w:r>
          </w:p>
        </w:tc>
        <w:tc>
          <w:tcPr>
            <w:tcW w:w="2126" w:type="dxa"/>
          </w:tcPr>
          <w:p w:rsidR="0082515A" w:rsidRPr="00D642DB" w:rsidRDefault="0082515A" w:rsidP="00D642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мельянчук Іг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ха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зник Костянт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енко Яросла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велєва Алі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>Коц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г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тонов Олександ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 Євг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>Жерінова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пов Макси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ков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г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>Тузко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ченєжський Вади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ков 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нтин</w:t>
            </w: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фудінова Рум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рокіна Я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заєв Дени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ютін Данил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Юрчук Олексі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апенко Нікі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вятолуцький В’ячесла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ербак Ан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B6192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кін Геннадій</w:t>
            </w:r>
            <w:r w:rsidR="00D642DB"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B6192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колачко Владислав</w:t>
            </w:r>
            <w:r w:rsidR="00D642DB"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едкіна Я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B6192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дник Сергій</w:t>
            </w:r>
            <w:r w:rsidR="00D642DB" w:rsidRPr="00D6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B6192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B6192" w:rsidRDefault="00DB6192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рокіна І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B6192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лілова Тарана Васіф ки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лілов Турал Васіф ог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</w:t>
            </w:r>
          </w:p>
        </w:tc>
      </w:tr>
      <w:tr w:rsidR="00D642DB" w:rsidRPr="00D642DB" w:rsidTr="00D642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лілова Сура Васіф ки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2DB" w:rsidRPr="00D642DB" w:rsidRDefault="00D642DB" w:rsidP="00D642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2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9B0B34" w:rsidRPr="00644486" w:rsidRDefault="009B0B34" w:rsidP="009B0B34">
      <w:pPr>
        <w:rPr>
          <w:lang w:val="uk-UA"/>
        </w:rPr>
      </w:pPr>
    </w:p>
    <w:p w:rsidR="00240BEB" w:rsidRDefault="00240BEB"/>
    <w:sectPr w:rsidR="00240BEB" w:rsidSect="00F24CC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1F" w:rsidRDefault="0043001F" w:rsidP="00F24CC4">
      <w:pPr>
        <w:spacing w:after="0" w:line="240" w:lineRule="auto"/>
      </w:pPr>
      <w:r>
        <w:separator/>
      </w:r>
    </w:p>
  </w:endnote>
  <w:endnote w:type="continuationSeparator" w:id="1">
    <w:p w:rsidR="0043001F" w:rsidRDefault="0043001F" w:rsidP="00F2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1F" w:rsidRDefault="0043001F" w:rsidP="00F24CC4">
      <w:pPr>
        <w:spacing w:after="0" w:line="240" w:lineRule="auto"/>
      </w:pPr>
      <w:r>
        <w:separator/>
      </w:r>
    </w:p>
  </w:footnote>
  <w:footnote w:type="continuationSeparator" w:id="1">
    <w:p w:rsidR="0043001F" w:rsidRDefault="0043001F" w:rsidP="00F2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573"/>
      <w:docPartObj>
        <w:docPartGallery w:val="Page Numbers (Top of Page)"/>
        <w:docPartUnique/>
      </w:docPartObj>
    </w:sdtPr>
    <w:sdtContent>
      <w:p w:rsidR="00F24CC4" w:rsidRDefault="00D86FD1">
        <w:pPr>
          <w:pStyle w:val="a5"/>
          <w:jc w:val="center"/>
        </w:pPr>
        <w:fldSimple w:instr=" PAGE   \* MERGEFORMAT ">
          <w:r w:rsidR="00DB6192">
            <w:rPr>
              <w:noProof/>
            </w:rPr>
            <w:t>3</w:t>
          </w:r>
        </w:fldSimple>
      </w:p>
    </w:sdtContent>
  </w:sdt>
  <w:p w:rsidR="00F24CC4" w:rsidRDefault="00F24C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B34"/>
    <w:rsid w:val="00240BEB"/>
    <w:rsid w:val="0043001F"/>
    <w:rsid w:val="00634342"/>
    <w:rsid w:val="00662C08"/>
    <w:rsid w:val="007E31B3"/>
    <w:rsid w:val="00817B54"/>
    <w:rsid w:val="0082515A"/>
    <w:rsid w:val="00885455"/>
    <w:rsid w:val="008A4EB3"/>
    <w:rsid w:val="009B0B34"/>
    <w:rsid w:val="00BB3AFE"/>
    <w:rsid w:val="00C12639"/>
    <w:rsid w:val="00CC664C"/>
    <w:rsid w:val="00CE47B7"/>
    <w:rsid w:val="00D642DB"/>
    <w:rsid w:val="00D86FD1"/>
    <w:rsid w:val="00DB6192"/>
    <w:rsid w:val="00F24CC4"/>
    <w:rsid w:val="00F7227C"/>
    <w:rsid w:val="00FC6046"/>
    <w:rsid w:val="00F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B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CC4"/>
  </w:style>
  <w:style w:type="paragraph" w:styleId="a7">
    <w:name w:val="footer"/>
    <w:basedOn w:val="a"/>
    <w:link w:val="a8"/>
    <w:uiPriority w:val="99"/>
    <w:semiHidden/>
    <w:unhideWhenUsed/>
    <w:rsid w:val="00F2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CC4"/>
  </w:style>
  <w:style w:type="paragraph" w:styleId="a9">
    <w:name w:val="Balloon Text"/>
    <w:basedOn w:val="a"/>
    <w:link w:val="aa"/>
    <w:uiPriority w:val="99"/>
    <w:semiHidden/>
    <w:unhideWhenUsed/>
    <w:rsid w:val="0063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3E0E-3443-4A11-86A3-5EB8313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1-13T09:35:00Z</cp:lastPrinted>
  <dcterms:created xsi:type="dcterms:W3CDTF">2013-01-02T11:34:00Z</dcterms:created>
  <dcterms:modified xsi:type="dcterms:W3CDTF">2015-01-14T06:52:00Z</dcterms:modified>
</cp:coreProperties>
</file>